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1B" w:rsidRPr="00F2354F" w:rsidRDefault="00A716F1" w:rsidP="0054401B">
      <w:pPr>
        <w:spacing w:after="60" w:line="20" w:lineRule="atLeast"/>
        <w:jc w:val="center"/>
        <w:rPr>
          <w:rFonts w:ascii="Arial" w:hAnsi="Arial" w:cs="Arial"/>
          <w:b/>
          <w:spacing w:val="-6"/>
          <w:sz w:val="32"/>
          <w:szCs w:val="32"/>
          <w:lang w:val="uz-Cyrl-UZ"/>
        </w:rPr>
      </w:pPr>
      <w:r>
        <w:rPr>
          <w:rFonts w:ascii="Arial" w:hAnsi="Arial" w:cs="Arial"/>
          <w:b/>
          <w:color w:val="1F4E79"/>
          <w:spacing w:val="-6"/>
          <w:sz w:val="32"/>
          <w:szCs w:val="32"/>
          <w:lang w:val="uz-Cyrl-UZ"/>
        </w:rPr>
        <w:t xml:space="preserve">Халқ депутатлари </w:t>
      </w:r>
      <w:r w:rsidRPr="00F2354F">
        <w:rPr>
          <w:rFonts w:ascii="Arial" w:hAnsi="Arial" w:cs="Arial"/>
          <w:b/>
          <w:color w:val="1F4E79"/>
          <w:spacing w:val="-6"/>
          <w:sz w:val="32"/>
          <w:szCs w:val="32"/>
          <w:lang w:val="uz-Cyrl-UZ"/>
        </w:rPr>
        <w:t>Сариосиё тумани</w:t>
      </w:r>
      <w:r>
        <w:rPr>
          <w:rFonts w:ascii="Arial" w:hAnsi="Arial" w:cs="Arial"/>
          <w:b/>
          <w:color w:val="1F4E79"/>
          <w:spacing w:val="-6"/>
          <w:sz w:val="32"/>
          <w:szCs w:val="32"/>
          <w:lang w:val="uz-Cyrl-UZ"/>
        </w:rPr>
        <w:t xml:space="preserve"> Кенгаши депутатлари</w:t>
      </w:r>
    </w:p>
    <w:p w:rsidR="0054401B" w:rsidRPr="00F2354F" w:rsidRDefault="00715BAC" w:rsidP="0054401B">
      <w:pPr>
        <w:spacing w:after="240" w:line="20" w:lineRule="atLeast"/>
        <w:jc w:val="center"/>
        <w:rPr>
          <w:rFonts w:ascii="Arial" w:hAnsi="Arial" w:cs="Arial"/>
          <w:b/>
          <w:color w:val="C00000"/>
          <w:sz w:val="32"/>
          <w:szCs w:val="32"/>
          <w:lang w:val="uz-Cyrl-UZ"/>
        </w:rPr>
      </w:pPr>
      <w:r w:rsidRPr="00F2354F">
        <w:rPr>
          <w:rFonts w:ascii="Arial" w:hAnsi="Arial" w:cs="Arial"/>
          <w:b/>
          <w:color w:val="C00000"/>
          <w:sz w:val="32"/>
          <w:szCs w:val="32"/>
          <w:lang w:val="uz-Cyrl-UZ"/>
        </w:rPr>
        <w:t>РЎЙХАТИ</w:t>
      </w:r>
    </w:p>
    <w:tbl>
      <w:tblPr>
        <w:tblW w:w="544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4"/>
        <w:gridCol w:w="2661"/>
        <w:gridCol w:w="2576"/>
        <w:gridCol w:w="2451"/>
        <w:gridCol w:w="2336"/>
      </w:tblGrid>
      <w:tr w:rsidR="001C4889" w:rsidRPr="001A4CAB" w:rsidTr="001C4889">
        <w:trPr>
          <w:cantSplit/>
          <w:trHeight w:val="387"/>
          <w:tblHeader/>
          <w:jc w:val="center"/>
        </w:trPr>
        <w:tc>
          <w:tcPr>
            <w:tcW w:w="280" w:type="pct"/>
            <w:shd w:val="clear" w:color="auto" w:fill="F2F2F2"/>
            <w:vAlign w:val="center"/>
          </w:tcPr>
          <w:p w:rsidR="000C62F8" w:rsidRPr="001A4CAB" w:rsidRDefault="000C62F8" w:rsidP="0098791E">
            <w:pPr>
              <w:spacing w:after="60" w:line="20" w:lineRule="atLeast"/>
              <w:jc w:val="center"/>
              <w:rPr>
                <w:rFonts w:ascii="Arial" w:hAnsi="Arial" w:cs="Arial"/>
                <w:b/>
                <w:sz w:val="32"/>
                <w:szCs w:val="32"/>
                <w:lang w:val="uz-Cyrl-UZ"/>
              </w:rPr>
            </w:pPr>
            <w:r w:rsidRPr="001A4CAB">
              <w:rPr>
                <w:rFonts w:ascii="Arial" w:hAnsi="Arial" w:cs="Arial"/>
                <w:b/>
                <w:sz w:val="32"/>
                <w:szCs w:val="32"/>
                <w:lang w:val="uz-Cyrl-UZ"/>
              </w:rPr>
              <w:t>Т</w:t>
            </w:r>
            <w:r w:rsidRPr="001A4CAB">
              <w:rPr>
                <w:rFonts w:ascii="Arial" w:hAnsi="Arial" w:cs="Arial"/>
                <w:b/>
                <w:sz w:val="32"/>
                <w:szCs w:val="32"/>
                <w:lang w:val="en-US"/>
              </w:rPr>
              <w:t>/</w:t>
            </w:r>
            <w:r w:rsidRPr="001A4CAB">
              <w:rPr>
                <w:rFonts w:ascii="Arial" w:hAnsi="Arial" w:cs="Arial"/>
                <w:b/>
                <w:sz w:val="32"/>
                <w:szCs w:val="32"/>
                <w:lang w:val="uz-Cyrl-UZ"/>
              </w:rPr>
              <w:t>р</w:t>
            </w:r>
          </w:p>
        </w:tc>
        <w:tc>
          <w:tcPr>
            <w:tcW w:w="1253" w:type="pct"/>
            <w:shd w:val="clear" w:color="auto" w:fill="F2F2F2"/>
            <w:vAlign w:val="center"/>
          </w:tcPr>
          <w:p w:rsidR="000C62F8" w:rsidRPr="001A4CAB" w:rsidRDefault="000C62F8" w:rsidP="004D1FCA">
            <w:pPr>
              <w:tabs>
                <w:tab w:val="left" w:pos="252"/>
              </w:tabs>
              <w:spacing w:after="60" w:line="20" w:lineRule="atLeast"/>
              <w:jc w:val="center"/>
              <w:rPr>
                <w:rFonts w:ascii="Arial" w:hAnsi="Arial" w:cs="Arial"/>
                <w:b/>
                <w:sz w:val="32"/>
                <w:szCs w:val="32"/>
                <w:lang w:val="uz-Cyrl-UZ"/>
              </w:rPr>
            </w:pPr>
            <w:r w:rsidRPr="001A4CAB">
              <w:rPr>
                <w:rFonts w:ascii="Arial" w:hAnsi="Arial" w:cs="Arial"/>
                <w:b/>
                <w:sz w:val="32"/>
                <w:szCs w:val="32"/>
                <w:lang w:val="uz-Cyrl-UZ"/>
              </w:rPr>
              <w:t>Лавозими</w:t>
            </w:r>
          </w:p>
        </w:tc>
        <w:tc>
          <w:tcPr>
            <w:tcW w:w="1213" w:type="pct"/>
            <w:shd w:val="clear" w:color="auto" w:fill="F2F2F2"/>
            <w:vAlign w:val="center"/>
          </w:tcPr>
          <w:p w:rsidR="000C62F8" w:rsidRPr="001A4CAB" w:rsidRDefault="000C62F8" w:rsidP="0098791E">
            <w:pPr>
              <w:spacing w:after="60" w:line="20" w:lineRule="atLeast"/>
              <w:jc w:val="center"/>
              <w:rPr>
                <w:rFonts w:ascii="Arial" w:hAnsi="Arial" w:cs="Arial"/>
                <w:b/>
                <w:sz w:val="32"/>
                <w:szCs w:val="32"/>
                <w:lang w:val="uz-Cyrl-UZ"/>
              </w:rPr>
            </w:pPr>
            <w:r w:rsidRPr="001A4CAB">
              <w:rPr>
                <w:rFonts w:ascii="Arial" w:hAnsi="Arial" w:cs="Arial"/>
                <w:b/>
                <w:sz w:val="32"/>
                <w:szCs w:val="32"/>
                <w:lang w:val="uz-Cyrl-UZ"/>
              </w:rPr>
              <w:t>Ф.И.Ш., туғилган йили ва жойи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0C62F8" w:rsidRPr="001A4CAB" w:rsidRDefault="000C62F8" w:rsidP="0098791E">
            <w:pPr>
              <w:spacing w:after="60" w:line="20" w:lineRule="atLeast"/>
              <w:jc w:val="center"/>
              <w:rPr>
                <w:rFonts w:ascii="Arial" w:hAnsi="Arial" w:cs="Arial"/>
                <w:b/>
                <w:sz w:val="32"/>
                <w:szCs w:val="32"/>
                <w:lang w:val="uz-Cyrl-UZ"/>
              </w:rPr>
            </w:pPr>
            <w:r w:rsidRPr="001A4CAB">
              <w:rPr>
                <w:rFonts w:ascii="Arial" w:hAnsi="Arial" w:cs="Arial"/>
                <w:b/>
                <w:sz w:val="32"/>
                <w:szCs w:val="32"/>
                <w:lang w:val="uz-Cyrl-UZ"/>
              </w:rPr>
              <w:t>Расми</w:t>
            </w:r>
          </w:p>
        </w:tc>
        <w:tc>
          <w:tcPr>
            <w:tcW w:w="1101" w:type="pct"/>
            <w:shd w:val="clear" w:color="auto" w:fill="F2F2F2"/>
            <w:vAlign w:val="center"/>
          </w:tcPr>
          <w:p w:rsidR="000C62F8" w:rsidRPr="000C62F8" w:rsidRDefault="000C62F8" w:rsidP="000C62F8">
            <w:pPr>
              <w:spacing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  <w:r w:rsidRPr="00AA0B4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Округ ва партияси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Сариосиё тумани </w:t>
            </w: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“Нуронийлар жамғармаси” Сариосиё туман бўлими раиси, туман ҳокимининг маслаҳатч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1.05.2023 й.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240" w:lineRule="exact"/>
              <w:ind w:right="-56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КАСИМОВ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240" w:lineRule="exact"/>
              <w:ind w:right="-5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</w:rPr>
              <w:t>С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о</w:t>
            </w:r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лом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Садиевич</w:t>
            </w:r>
            <w:proofErr w:type="spellEnd"/>
          </w:p>
          <w:p w:rsidR="00475FA1" w:rsidRPr="001A4CAB" w:rsidRDefault="00475FA1" w:rsidP="00475FA1">
            <w:pPr>
              <w:spacing w:before="8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C00000"/>
                <w:sz w:val="28"/>
                <w:szCs w:val="28"/>
                <w:lang w:val="uz-Cyrl-UZ"/>
              </w:rPr>
              <w:t>1951</w:t>
            </w:r>
            <w:r w:rsidRPr="001A4CAB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spacing w:before="80"/>
              <w:ind w:left="-113" w:right="-11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3"/>
              <w:spacing w:line="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A6F7B42" wp14:editId="61D87774">
                  <wp:extent cx="1232452" cy="1598212"/>
                  <wp:effectExtent l="0" t="0" r="6350" b="2540"/>
                  <wp:docPr id="26" name="Рисунок 26" descr="C:\Users\Admin\Desktop\2025-2029-Й КОТИБИЯТ БАЗАСИ\ДЕПУТАТЛАР ОБЪЕКТИВКАЛАРИ 2025 ЙИЛ\Депутатлар расми\1. Kasimov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5-2029-Й КОТИБИЯТ БАЗАСИ\ДЕПУТАТЛАР ОБЪЕКТИВКАЛАРИ 2025 ЙИЛ\Депутатлар расми\1. Kasimov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48" cy="15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1-Сангардак</w:t>
            </w:r>
          </w:p>
          <w:p w:rsid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F2354F" w:rsidRDefault="00475FA1" w:rsidP="00475FA1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widowControl w:val="0"/>
              <w:tabs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“Олмалиқ кон металлургия комбинати” касаба уюшма Кенгаши “Хондиза” кон бошқармасида касаба уюшма қўмитаси раиси</w:t>
            </w:r>
          </w:p>
          <w:p w:rsidR="00475FA1" w:rsidRPr="001A4CAB" w:rsidRDefault="00475FA1" w:rsidP="00475FA1">
            <w:pPr>
              <w:widowControl w:val="0"/>
              <w:tabs>
                <w:tab w:val="left" w:pos="4320"/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5.03.2011 й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left" w:pos="3399"/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ind w:right="-2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САИДОВ</w:t>
            </w:r>
          </w:p>
          <w:p w:rsidR="00475FA1" w:rsidRPr="001A4CAB" w:rsidRDefault="00475FA1" w:rsidP="00475FA1">
            <w:pPr>
              <w:widowControl w:val="0"/>
              <w:tabs>
                <w:tab w:val="left" w:pos="3399"/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ind w:right="-22"/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Камолиддин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Жумаевич</w:t>
            </w:r>
            <w:proofErr w:type="spellEnd"/>
          </w:p>
          <w:p w:rsidR="00475FA1" w:rsidRPr="001A4CAB" w:rsidRDefault="00475FA1" w:rsidP="00475FA1">
            <w:pPr>
              <w:widowControl w:val="0"/>
              <w:tabs>
                <w:tab w:val="left" w:pos="3399"/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ind w:right="-22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>1975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 w:eastAsia="en-US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3"/>
              <w:ind w:left="-113" w:right="-113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58A3964" wp14:editId="12C86EFF">
                  <wp:extent cx="1272209" cy="1598211"/>
                  <wp:effectExtent l="0" t="0" r="4445" b="2540"/>
                  <wp:docPr id="27" name="Рисунок 27" descr="C:\Users\Admin\Desktop\2025-2029-Й КОТИБИЯТ БАЗАСИ\ДЕПУТАТЛАР ОБЪЕКТИВКАЛАРИ 2025 ЙИЛ\Депутатлар расми\2. Saidov.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5-2029-Й КОТИБИЯТ БАЗАСИ\ДЕПУТАТЛАР ОБЪЕКТИВКАЛАРИ 2025 ЙИЛ\Депутатлар расми\2. Saidov.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43" cy="159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2-Хонджиза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F2354F" w:rsidRDefault="00475FA1" w:rsidP="00475FA1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tabs>
                <w:tab w:val="left" w:pos="4593"/>
              </w:tabs>
              <w:ind w:right="-77"/>
              <w:jc w:val="center"/>
              <w:rPr>
                <w:rFonts w:ascii="Arial" w:eastAsiaTheme="minorHAnsi" w:hAnsi="Arial" w:cs="Arial"/>
                <w:sz w:val="28"/>
                <w:szCs w:val="28"/>
                <w:lang w:val="uz-Cyrl-UZ" w:eastAsia="en-US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Истеъмолчилар ҳуқуқларини ҳимоя қилиш жамияти ра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1.08.2016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tabs>
                <w:tab w:val="center" w:pos="4762"/>
                <w:tab w:val="left" w:pos="9360"/>
              </w:tabs>
              <w:spacing w:line="33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ЗАРИПОВА</w:t>
            </w:r>
          </w:p>
          <w:p w:rsidR="00475FA1" w:rsidRPr="001A4CAB" w:rsidRDefault="00475FA1" w:rsidP="00475FA1">
            <w:pPr>
              <w:tabs>
                <w:tab w:val="center" w:pos="4762"/>
                <w:tab w:val="left" w:pos="9360"/>
              </w:tabs>
              <w:spacing w:line="330" w:lineRule="exact"/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Мақсуда Рахматуллаевна</w:t>
            </w:r>
          </w:p>
          <w:p w:rsidR="00475FA1" w:rsidRPr="001A4CAB" w:rsidRDefault="00475FA1" w:rsidP="00475FA1">
            <w:pPr>
              <w:tabs>
                <w:tab w:val="center" w:pos="4762"/>
                <w:tab w:val="left" w:pos="9360"/>
              </w:tabs>
              <w:spacing w:line="330" w:lineRule="exact"/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color w:val="FF0000"/>
                <w:sz w:val="28"/>
                <w:szCs w:val="28"/>
                <w:lang w:val="uz-Cyrl-UZ"/>
              </w:rPr>
              <w:t>1968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EE21850" wp14:editId="42CBA0BC">
                  <wp:extent cx="1248355" cy="1574358"/>
                  <wp:effectExtent l="0" t="0" r="9525" b="6985"/>
                  <wp:docPr id="28" name="Рисунок 28" descr="C:\Users\Admin\Desktop\2025-2029-Й КОТИБИЯТ БАЗАСИ\ДЕПУТАТЛАР ОБЪЕКТИВКАЛАРИ 2025 ЙИЛ\Депутатлар расми\3. Zaripov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025-2029-Й КОТИБИЯТ БАЗАСИ\ДЕПУТАТЛАР ОБЪЕКТИВКАЛАРИ 2025 ЙИЛ\Депутатлар расми\3. Zaripov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87" cy="157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3-Чарағон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DB0093" w:rsidRDefault="00475FA1" w:rsidP="00475FA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Экологик партия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Нафақада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1.01.2022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АСАД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Саъдулло Бўриқул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color w:val="FF0000"/>
                <w:sz w:val="28"/>
                <w:szCs w:val="28"/>
                <w:lang w:val="uz-Cyrl-UZ"/>
              </w:rPr>
              <w:t>1958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B85620E" wp14:editId="470FB5B0">
                  <wp:extent cx="1238486" cy="1510747"/>
                  <wp:effectExtent l="0" t="0" r="0" b="0"/>
                  <wp:docPr id="29" name="Рисунок 29" descr="C:\Users\Admin\Desktop\2025-2029-Й КОТИБИЯТ БАЗАСИ\ДЕПУТАТЛАР ОБЪЕКТИВКАЛАРИ 2025 ЙИЛ\Депутатлар расми\4. Asadov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25-2029-Й КОТИБИЯТ БАЗАСИ\ДЕПУТАТЛАР ОБЪЕКТИВКАЛАРИ 2025 ЙИЛ\Депутатлар расми\4. Asadov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87" cy="15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4-Гулистон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F2354F" w:rsidRDefault="00475FA1" w:rsidP="00475FA1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</w:rPr>
              <w:t>"</w:t>
            </w: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Хайрулло олтин даласи</w:t>
            </w:r>
            <w:r w:rsidRPr="001A4CAB">
              <w:rPr>
                <w:rFonts w:ascii="Arial" w:hAnsi="Arial" w:cs="Arial"/>
                <w:b/>
                <w:sz w:val="28"/>
                <w:szCs w:val="28"/>
              </w:rPr>
              <w:t xml:space="preserve">" фермер </w:t>
            </w:r>
            <w:proofErr w:type="spellStart"/>
            <w:r w:rsidRPr="001A4CAB">
              <w:rPr>
                <w:rFonts w:ascii="Arial" w:hAnsi="Arial" w:cs="Arial"/>
                <w:b/>
                <w:sz w:val="28"/>
                <w:szCs w:val="28"/>
              </w:rPr>
              <w:t>хўжалиги</w:t>
            </w:r>
            <w:proofErr w:type="spellEnd"/>
            <w:r w:rsidRPr="001A4C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/>
                <w:sz w:val="28"/>
                <w:szCs w:val="28"/>
              </w:rPr>
              <w:t>раҳбари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1.11.2015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РЎЗИЕВ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Алижон Хайруллоевич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>1971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06236A" wp14:editId="1F899DE9">
                  <wp:extent cx="1168842" cy="1606163"/>
                  <wp:effectExtent l="0" t="0" r="0" b="0"/>
                  <wp:docPr id="30" name="Рисунок 30" descr="C:\Users\Admin\Desktop\2025-2029-Й КОТИБИЯТ БАЗАСИ\ДЕПУТАТЛАР ОБЪЕКТИВКАЛАРИ 2025 ЙИЛ\Депутатлар расми\5. Ro'ziyev Alij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025-2029-Й КОТИБИЯТ БАЗАСИ\ДЕПУТАТЛАР ОБЪЕКТИВКАЛАРИ 2025 ЙИЛ\Депутатлар расми\5. Ro'ziyev Alij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03" cy="16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5-Ўзгариш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DB0093" w:rsidRDefault="00475FA1" w:rsidP="00475FA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“Адолат” С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Тожик миллий-маданий маркази раҳба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4.06.2023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САФАРОВ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Атам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52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E430B5" wp14:editId="682D83E4">
                  <wp:extent cx="1198730" cy="1590261"/>
                  <wp:effectExtent l="0" t="0" r="1905" b="0"/>
                  <wp:docPr id="31" name="Рисунок 31" descr="C:\Users\Admin\Desktop\2025-2029-Й КОТИБИЯТ БАЗАСИ\ДЕПУТАТЛАР ОБЪЕКТИВКАЛАРИ 2025 ЙИЛ\Депутатлар расми\6. Safarov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025-2029-Й КОТИБИЯТ БАЗАСИ\ДЕПУТАТЛАР ОБЪЕКТИВКАЛАРИ 2025 ЙИЛ\Депутатлар расми\6. Safarov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5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6-Янгиҳаёт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DB0093" w:rsidRDefault="00475FA1" w:rsidP="00475FA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 “Адолат” СДП</w:t>
            </w:r>
          </w:p>
        </w:tc>
      </w:tr>
      <w:tr w:rsidR="001C4889" w:rsidRPr="001A4CAB" w:rsidTr="001C4889">
        <w:trPr>
          <w:cantSplit/>
          <w:trHeight w:val="2728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tabs>
                <w:tab w:val="left" w:pos="4462"/>
              </w:tabs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Халқ депутатлари Сариосиё тумани Кенгаши котибият мудири</w:t>
            </w:r>
          </w:p>
          <w:p w:rsidR="00475FA1" w:rsidRPr="001A4CAB" w:rsidRDefault="00475FA1" w:rsidP="00F841B7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</w:t>
            </w:r>
            <w:r w:rsidR="00F841B7"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.11.</w:t>
            </w:r>
            <w:r w:rsidR="00F841B7">
              <w:rPr>
                <w:rFonts w:ascii="Arial" w:hAnsi="Arial" w:cs="Arial"/>
                <w:sz w:val="28"/>
                <w:szCs w:val="28"/>
                <w:lang w:val="uz-Cyrl-UZ"/>
              </w:rPr>
              <w:t>2024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АШУР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Масъуд Исмоил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>1985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14B4C4" wp14:editId="4D67B6BE">
                  <wp:extent cx="1240403" cy="1637968"/>
                  <wp:effectExtent l="0" t="0" r="0" b="635"/>
                  <wp:docPr id="32" name="Рисунок 32" descr="C:\Users\Admin\Desktop\2025-2029-Й КОТИБИЯТ БАЗАСИ\ДЕПУТАТЛАР ОБЪЕКТИВКАЛАРИ 2025 ЙИЛ\Депутатлар расми\7. Ashurov.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2025-2029-Й КОТИБИЯТ БАЗАСИ\ДЕПУТАТЛАР ОБЪЕКТИВКАЛАРИ 2025 ЙИЛ\Депутатлар расми\7. Ashurov.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06" cy="16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7-Тортули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DB0093" w:rsidRDefault="00475FA1" w:rsidP="00475FA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 “Адолат” С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A24549">
              <w:rPr>
                <w:rFonts w:ascii="Arial" w:hAnsi="Arial" w:cs="Arial"/>
                <w:b/>
                <w:color w:val="000000"/>
                <w:sz w:val="28"/>
                <w:szCs w:val="28"/>
              </w:rPr>
              <w:t>24</w:t>
            </w:r>
            <w:r w:rsidRPr="001A4CAB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-сонли умумтаълим мактаби директо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</w:t>
            </w:r>
            <w:r w:rsidRPr="00A24549">
              <w:rPr>
                <w:rFonts w:ascii="Arial" w:hAnsi="Arial" w:cs="Arial"/>
                <w:sz w:val="28"/>
                <w:szCs w:val="28"/>
              </w:rPr>
              <w:t>7</w:t>
            </w:r>
            <w:r w:rsidRPr="00711DF6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6</w:t>
            </w:r>
            <w:r w:rsidRPr="00711DF6">
              <w:rPr>
                <w:rFonts w:ascii="Arial" w:hAnsi="Arial" w:cs="Arial"/>
                <w:sz w:val="28"/>
                <w:szCs w:val="28"/>
                <w:lang w:val="uz-Cyrl-UZ"/>
              </w:rPr>
              <w:t>.202</w:t>
            </w:r>
            <w:r w:rsidRPr="00A24549">
              <w:rPr>
                <w:rFonts w:ascii="Arial" w:hAnsi="Arial" w:cs="Arial"/>
                <w:sz w:val="28"/>
                <w:szCs w:val="28"/>
              </w:rPr>
              <w:t>3</w:t>
            </w:r>
            <w:r w:rsidRPr="00711DF6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</w:t>
            </w:r>
            <w:r w:rsidRPr="00665988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МЕЛИК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Ҳожиакбар Қурбон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>1981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AACF2EB" wp14:editId="07F02446">
                  <wp:extent cx="1272208" cy="1661822"/>
                  <wp:effectExtent l="0" t="0" r="4445" b="0"/>
                  <wp:docPr id="33" name="Рисунок 33" descr="C:\Users\Admin\Desktop\2025-2029-Й КОТИБИЯТ БАЗАСИ\ДЕПУТАТЛАР ОБЪЕКТИВКАЛАРИ 2025 ЙИЛ\Депутатлар расми\8. Melikov H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2025-2029-Й КОТИБИЯТ БАЗАСИ\ДЕПУТАТЛАР ОБЪЕКТИВКАЛАРИ 2025 ЙИЛ\Депутатлар расми\8. Melikov H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28" cy="166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>8-Ғалаба</w:t>
            </w:r>
          </w:p>
          <w:p w:rsidR="00475FA1" w:rsidRPr="00475FA1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F2354F" w:rsidRDefault="00475FA1" w:rsidP="00475FA1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 ҳоким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3.05.2023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ДОНАЕ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Абдуқодир Ҳайдар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>1981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Музработ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-9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C3D3E7" wp14:editId="15A4F1CE">
                  <wp:extent cx="1224501" cy="1542553"/>
                  <wp:effectExtent l="0" t="0" r="0" b="635"/>
                  <wp:docPr id="34" name="Рисунок 34" descr="C:\Users\Admin\Desktop\2025-2029-Й КОТИБИЯТ БАЗАСИ\ДЕПУТАТЛАР ОБЪЕКТИВКАЛАРИ 2025 ЙИЛ\Депутатлар расми\9. Donayev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2025-2029-Й КОТИБИЯТ БАЗАСИ\ДЕПУТАТЛАР ОБЪЕКТИВКАЛАРИ 2025 ЙИЛ\Депутатлар расми\9. Donayev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92" cy="154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9-Газарак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728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pStyle w:val="2"/>
              <w:tabs>
                <w:tab w:val="left" w:pos="3863"/>
              </w:tabs>
              <w:spacing w:before="0"/>
              <w:ind w:right="-74"/>
              <w:jc w:val="center"/>
              <w:rPr>
                <w:rFonts w:ascii="Arial" w:hAnsi="Arial" w:cs="Arial"/>
                <w:color w:val="auto"/>
                <w:sz w:val="28"/>
                <w:szCs w:val="28"/>
                <w:lang w:val="uz-Cyrl-UZ"/>
              </w:rPr>
            </w:pP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>«Тоқчиён-Пахта» фермер хўжалиги раҳба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5.03.2006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ДАВЛАТ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Шерзод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Хабибуллоевич</w:t>
            </w:r>
            <w:proofErr w:type="spellEnd"/>
          </w:p>
          <w:p w:rsidR="00475FA1" w:rsidRPr="001A4CAB" w:rsidRDefault="00475FA1" w:rsidP="00475FA1">
            <w:pPr>
              <w:ind w:hanging="90"/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color w:val="FF0000"/>
                <w:sz w:val="28"/>
                <w:szCs w:val="28"/>
                <w:lang w:val="uz-Cyrl-UZ"/>
              </w:rPr>
              <w:t>1979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5369888" wp14:editId="5A866DC6">
                  <wp:extent cx="1248355" cy="1550504"/>
                  <wp:effectExtent l="0" t="0" r="9525" b="0"/>
                  <wp:docPr id="35" name="Рисунок 35" descr="C:\Users\Admin\Desktop\2025-2029-Й КОТИБИЯТ БАЗАСИ\ДЕПУТАТЛАР ОБЪЕКТИВКАЛАРИ 2025 ЙИЛ\Депутатлар расми\10. Davlatov S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025-2029-Й КОТИБИЯТ БАЗАСИ\ДЕПУТАТЛАР ОБЪЕКТИВКАЛАРИ 2025 ЙИЛ\Депутатлар расми\10. Davlatov S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86" cy="15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0-Маданият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714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F841B7" w:rsidP="00F84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1B7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Сурхондарё вилояти Денов тумани адлия бўлими 2-сон ФХДЁ бўлими мудираси 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.20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</w:rPr>
              <w:t>САМАТОВА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sz w:val="28"/>
                <w:szCs w:val="28"/>
              </w:rPr>
              <w:t>Дилафруз</w:t>
            </w:r>
            <w:proofErr w:type="spellEnd"/>
            <w:r w:rsidRPr="001A4CA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sz w:val="28"/>
                <w:szCs w:val="28"/>
              </w:rPr>
              <w:t>Бахромжоновна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87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B536516" wp14:editId="5959ED15">
                  <wp:extent cx="1272208" cy="1502796"/>
                  <wp:effectExtent l="0" t="0" r="4445" b="2540"/>
                  <wp:docPr id="36" name="Рисунок 36" descr="C:\Users\Admin\Desktop\2025-2029-Й КОТИБИЯТ БАЗАСИ\ДЕПУТАТЛАР ОБЪЕКТИВКАЛАРИ 2025 ЙИЛ\Депутатлар расми\11. Samadova 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2025-2029-Й КОТИБИЯТ БАЗАСИ\ДЕПУТАТЛАР ОБЪЕКТИВКАЛАРИ 2025 ЙИЛ\Депутатлар расми\11. Samadova 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40" cy="150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1-Бойбури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838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5</w:t>
            </w:r>
            <w:r w:rsidRPr="001A4CAB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-сонли умумтаълим мактаби директо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</w:t>
            </w:r>
            <w:r w:rsidRPr="00711DF6">
              <w:rPr>
                <w:rFonts w:ascii="Arial" w:hAnsi="Arial" w:cs="Arial"/>
                <w:sz w:val="28"/>
                <w:szCs w:val="28"/>
                <w:lang w:val="uz-Cyrl-UZ"/>
              </w:rPr>
              <w:t>08.10.2024 й</w:t>
            </w:r>
            <w:r w:rsidRPr="00665988"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РАЖАБ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Мухаммад Рўзибадал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81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590975" wp14:editId="19CCB32F">
                  <wp:extent cx="1304014" cy="1598212"/>
                  <wp:effectExtent l="0" t="0" r="0" b="2540"/>
                  <wp:docPr id="37" name="Рисунок 37" descr="C:\Users\Admin\Desktop\2025-2029-Й КОТИБИЯТ БАЗАСИ\ДЕПУТАТЛАР ОБЪЕКТИВКАЛАРИ 2025 ЙИЛ\Депутатлар расми\12. Rajabov.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2025-2029-Й КОТИБИЯТ БАЗАСИ\ДЕПУТАТЛАР ОБЪЕКТИВКАЛАРИ 2025 ЙИЛ\Депутатлар расми\12. Rajabov.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51" cy="15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2-Боғишамол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F841B7" w:rsidP="00F841B7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841B7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"Шарғункўмир" АЖ бош директори 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03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  <w:bookmarkStart w:id="0" w:name="_GoBack"/>
            <w:bookmarkEnd w:id="0"/>
            <w:r w:rsidR="00475FA1" w:rsidRPr="001A4CAB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left" w:pos="3290"/>
                <w:tab w:val="center" w:pos="4762"/>
                <w:tab w:val="left" w:pos="9214"/>
              </w:tabs>
              <w:autoSpaceDE w:val="0"/>
              <w:autoSpaceDN w:val="0"/>
              <w:adjustRightInd w:val="0"/>
              <w:ind w:right="-22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 xml:space="preserve">АЗИЗКУЛОВ </w:t>
            </w:r>
            <w:r w:rsidRPr="001A4CAB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Маъруфжон Абдухафиз ўғл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92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90CDF34" wp14:editId="5DDBB79D">
                  <wp:extent cx="1351722" cy="1725433"/>
                  <wp:effectExtent l="0" t="0" r="1270" b="8255"/>
                  <wp:docPr id="38" name="Рисунок 38" descr="C:\Users\Admin\Desktop\2025-2029-Й КОТИБИЯТ БАЗАСИ\ДЕПУТАТЛАР ОБЪЕКТИВКАЛАРИ 2025 ЙИЛ\Депутатлар расми\13. Azizqulov.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025-2029-Й КОТИБИЯТ БАЗАСИ\ДЕПУТАТЛАР ОБЪЕКТИВКАЛАРИ 2025 ЙИЛ\Депутатлар расми\13. Azizqulov.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56" cy="17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3-Тоғ гавҳари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DB0093" w:rsidRDefault="001C4889" w:rsidP="001C488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475FA1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“Адолат” С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pStyle w:val="2"/>
              <w:spacing w:before="0"/>
              <w:ind w:right="-176"/>
              <w:jc w:val="center"/>
              <w:rPr>
                <w:rFonts w:ascii="Arial" w:hAnsi="Arial" w:cs="Arial"/>
                <w:color w:val="auto"/>
                <w:sz w:val="28"/>
                <w:szCs w:val="28"/>
                <w:lang w:val="uz-Cyrl-UZ"/>
              </w:rPr>
            </w:pP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18</w:t>
            </w: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 xml:space="preserve">-сон умумтаълим мактаби </w:t>
            </w:r>
            <w:r w:rsidRPr="001A4CAB">
              <w:rPr>
                <w:rFonts w:ascii="Arial" w:hAnsi="Arial" w:cs="Arial"/>
                <w:color w:val="auto"/>
                <w:sz w:val="28"/>
                <w:szCs w:val="28"/>
                <w:lang w:val="uz-Cyrl-UZ"/>
              </w:rPr>
              <w:t>д</w:t>
            </w: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>иректо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5.08.2008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АВАЗОВ</w:t>
            </w:r>
          </w:p>
          <w:p w:rsidR="00475FA1" w:rsidRPr="001A4CAB" w:rsidRDefault="00475FA1" w:rsidP="00475F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Саидали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Эргашович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62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C51129" wp14:editId="19305492">
                  <wp:extent cx="1296063" cy="1630018"/>
                  <wp:effectExtent l="0" t="0" r="0" b="8890"/>
                  <wp:docPr id="39" name="Рисунок 39" descr="C:\Users\Admin\Desktop\2025-2029-Й КОТИБИЯТ БАЗАСИ\ДЕПУТАТЛАР ОБЪЕКТИВКАЛАРИ 2025 ЙИЛ\Депутатлар расми\14. Avazov.S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2025-2029-Й КОТИБИЯТ БАЗАСИ\ДЕПУТАТЛАР ОБЪЕКТИВКАЛАРИ 2025 ЙИЛ\Депутатлар расми\14. Avazov.S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95" cy="163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4-Наврўз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572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Халқ депутатлари Сариосиё тумани Кенгаши котибияти бош мутахасс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4.01.2021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ХАМДАМОВА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Насиба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Мирзараимовна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71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DFD342F" wp14:editId="45C79DAE">
                  <wp:extent cx="1272208" cy="1574357"/>
                  <wp:effectExtent l="0" t="0" r="4445" b="6985"/>
                  <wp:docPr id="40" name="Рисунок 40" descr="C:\Users\Admin\Desktop\2025-2029-Й КОТИБИЯТ БАЗАСИ\ДЕПУТАТЛАР ОБЪЕКТИВКАЛАРИ 2025 ЙИЛ\Депутатлар расми\15. Xamdam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2025-2029-Й КОТИБИЯТ БАЗАСИ\ДЕПУТАТЛАР ОБЪЕКТИВКАЛАРИ 2025 ЙИЛ\Депутатлар расми\15. Xamdam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29" cy="157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5-Телпакчинор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Х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Фермер, деҳқон хўжаликлари ва томарқа ер эгалари Кенгаши ра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0.05.2012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ХМЕДОВ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Абдуғаффор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Рахмонович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58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05131C" wp14:editId="39BADD0F">
                  <wp:extent cx="1256306" cy="1589949"/>
                  <wp:effectExtent l="0" t="0" r="1270" b="0"/>
                  <wp:docPr id="41" name="Рисунок 41" descr="C:\Users\Admin\Desktop\2025-2029-Й КОТИБИЯТ БАЗАСИ\ДЕПУТАТЛАР ОБЪЕКТИВКАЛАРИ 2025 ЙИЛ\Депутатлар расми\16. Axmedov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2025-2029-Й КОТИБИЯТ БАЗАСИ\ДЕПУТАТЛАР ОБЪЕКТИВКАЛАРИ 2025 ЙИЛ\Депутатлар расми\16. Axmedov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38" cy="158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6-Бўйрапуш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Х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Тиббиёт бирлашмаси туғруқхона бўлими муди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1.01.2018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before="40" w:line="240" w:lineRule="exact"/>
              <w:ind w:right="124"/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МАМАДИЕВА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before="40" w:line="240" w:lineRule="exact"/>
              <w:ind w:right="12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Дилбар Тажиддиновна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73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3BB8FB" wp14:editId="7D34584F">
                  <wp:extent cx="1327868" cy="1582310"/>
                  <wp:effectExtent l="0" t="0" r="5715" b="0"/>
                  <wp:docPr id="42" name="Рисунок 42" descr="C:\Users\Admin\Desktop\2025-2029-Й КОТИБИЯТ БАЗАСИ\ДЕПУТАТЛАР ОБЪЕКТИВКАЛАРИ 2025 ЙИЛ\Депутатлар расми\17. Mamadiy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2025-2029-Й КОТИБИЯТ БАЗАСИ\ДЕПУТАТЛАР ОБЪЕКТИВКАЛАРИ 2025 ЙИЛ\Депутатлар расми\17. Mamadiy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01" cy="158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7-Дашнабод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836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Баркамол авлод болалар мактаби раҳба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29.03.2024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</w:rPr>
              <w:t>ЮСУП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sz w:val="28"/>
                <w:szCs w:val="28"/>
              </w:rPr>
              <w:t>Феруз</w:t>
            </w:r>
            <w:proofErr w:type="spellEnd"/>
            <w:r w:rsidRPr="001A4CAB">
              <w:rPr>
                <w:rFonts w:ascii="Arial" w:hAnsi="Arial" w:cs="Arial"/>
                <w:sz w:val="28"/>
                <w:szCs w:val="28"/>
              </w:rPr>
              <w:t xml:space="preserve"> Рустам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87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02F417" wp14:editId="4D5AECE6">
                  <wp:extent cx="1264257" cy="1534601"/>
                  <wp:effectExtent l="0" t="0" r="0" b="8890"/>
                  <wp:docPr id="43" name="Рисунок 43" descr="C:\Users\Admin\Desktop\2025-2029-Й КОТИБИЯТ БАЗАСИ\ДЕПУТАТЛАР ОБЪЕКТИВКАЛАРИ 2025 ЙИЛ\Депутатлар расми\18. Yusupov.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2025-2029-Й КОТИБИЯТ БАЗАСИ\ДЕПУТАТЛАР ОБЪЕКТИВКАЛАРИ 2025 ЙИЛ\Депутатлар расми\18. Yusupov.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74" cy="15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8-Шохқишлоқ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DB0093" w:rsidRDefault="001C4889" w:rsidP="001C488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Экологик партия</w:t>
            </w:r>
          </w:p>
        </w:tc>
      </w:tr>
      <w:tr w:rsidR="001C4889" w:rsidRPr="001A4CAB" w:rsidTr="001C4889">
        <w:trPr>
          <w:cantSplit/>
          <w:trHeight w:val="2728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pStyle w:val="2"/>
              <w:spacing w:before="0"/>
              <w:ind w:right="5"/>
              <w:jc w:val="center"/>
              <w:rPr>
                <w:rFonts w:ascii="Arial" w:hAnsi="Arial" w:cs="Arial"/>
                <w:color w:val="auto"/>
                <w:sz w:val="28"/>
                <w:szCs w:val="28"/>
                <w:lang w:val="uz-Cyrl-UZ"/>
              </w:rPr>
            </w:pP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>“</w:t>
            </w:r>
            <w:proofErr w:type="spellStart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Сариосиё</w:t>
            </w:r>
            <w:proofErr w:type="spellEnd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сабзавот</w:t>
            </w:r>
            <w:proofErr w:type="spellEnd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>”</w:t>
            </w: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фермер </w:t>
            </w:r>
            <w:proofErr w:type="spellStart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хўжалиги</w:t>
            </w:r>
            <w:proofErr w:type="spellEnd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раҳбари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5.01.2006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КУРБОН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Салом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Турдиевич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color w:val="FF0000"/>
                <w:sz w:val="28"/>
                <w:szCs w:val="28"/>
                <w:lang w:val="uz-Cyrl-UZ"/>
              </w:rPr>
              <w:t>1966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465A7D7" wp14:editId="0AE4AA11">
                  <wp:extent cx="1343770" cy="1622066"/>
                  <wp:effectExtent l="0" t="0" r="8890" b="0"/>
                  <wp:docPr id="44" name="Рисунок 44" descr="C:\Users\Admin\Desktop\2025-2029-Й КОТИБИЯТ БАЗАСИ\ДЕПУТАТЛАР ОБЪЕКТИВКАЛАРИ 2025 ЙИЛ\Депутатлар расми\19. Qurbonov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2025-2029-Й КОТИБИЯТ БАЗАСИ\ДЕПУТАТЛАР ОБЪЕКТИВКАЛАРИ 2025 ЙИЛ\Депутатлар расми\19. Qurbonov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03" cy="162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19-Олмазор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Тиббиёт бирлашмаси жонлантириш бўлими бошлиғ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1.08.2008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МИРЗАЕВ</w:t>
            </w:r>
          </w:p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ind w:right="11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Тўлқин Темиро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64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2A355C7" wp14:editId="1F1E808C">
                  <wp:extent cx="1399430" cy="1630017"/>
                  <wp:effectExtent l="0" t="0" r="0" b="8890"/>
                  <wp:docPr id="45" name="Рисунок 45" descr="C:\Users\Admin\Desktop\2025-2029-Й КОТИБИЯТ БАЗАСИ\ДЕПУТАТЛАР ОБЪЕКТИВКАЛАРИ 2025 ЙИЛ\Депутатлар расми\20. Mirzayev.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2025-2029-Й КОТИБИЯТ БАЗАСИ\ДЕПУТАТЛАР ОБЪЕКТИВКАЛАРИ 2025 ЙИЛ\Депутатлар расми\20. Mirzayev.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65" cy="163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0-Суфиён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pStyle w:val="2"/>
              <w:spacing w:before="0"/>
              <w:ind w:right="-26"/>
              <w:jc w:val="center"/>
              <w:rPr>
                <w:rFonts w:ascii="Arial" w:hAnsi="Arial" w:cs="Arial"/>
                <w:color w:val="auto"/>
                <w:sz w:val="28"/>
                <w:szCs w:val="28"/>
                <w:lang w:val="uz-Cyrl-UZ"/>
              </w:rPr>
            </w:pPr>
            <w:r w:rsidRPr="001A4CAB">
              <w:rPr>
                <w:rFonts w:ascii="Arial" w:eastAsia="Times New Roman" w:hAnsi="Arial" w:cs="Arial"/>
                <w:color w:val="auto"/>
                <w:sz w:val="28"/>
                <w:szCs w:val="28"/>
                <w:lang w:val="uz-Cyrl-UZ"/>
              </w:rPr>
              <w:t>Ўзбекистон Ёзувчилар уюшмаси ра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1.04.2018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</w:rPr>
              <w:t>САИДОВ</w:t>
            </w:r>
          </w:p>
          <w:p w:rsidR="00475FA1" w:rsidRPr="001A4CAB" w:rsidRDefault="00475FA1" w:rsidP="00475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Сирожиддин</w:t>
            </w:r>
            <w:proofErr w:type="spellEnd"/>
            <w:r w:rsidRPr="001A4CA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A4CAB">
              <w:rPr>
                <w:rFonts w:ascii="Arial" w:hAnsi="Arial" w:cs="Arial"/>
                <w:bCs/>
                <w:sz w:val="28"/>
                <w:szCs w:val="28"/>
              </w:rPr>
              <w:t>Салохович</w:t>
            </w:r>
            <w:proofErr w:type="spellEnd"/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58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E2D2127" wp14:editId="245DBE72">
                  <wp:extent cx="1383526" cy="1582310"/>
                  <wp:effectExtent l="0" t="0" r="7620" b="0"/>
                  <wp:docPr id="46" name="Рисунок 46" descr="C:\Users\Admin\Desktop\2025-2029-Й КОТИБИЯТ БАЗАСИ\ДЕПУТАТЛАР ОБЪЕКТИВКАЛАРИ 2025 ЙИЛ\Депутатлар расми\21.Saidov.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2025-2029-Й КОТИБИЯТ БАЗАСИ\ДЕПУТАТЛАР ОБЪЕКТИВКАЛАРИ 2025 ЙИЛ\Депутатлар расми\21.Saidov.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9" cy="15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1-Деҳқонобод</w:t>
            </w:r>
          </w:p>
          <w:p w:rsidR="001C4889" w:rsidRPr="00475FA1" w:rsidRDefault="001C4889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1C4889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ЛиДе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268C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Ўзбекистон ёшлар ишлари агентлиги Сурхондарё вилояти бошқармаси маҳалладаги ёшлар етакчилари фаолиятини муофиқлаштириш бўйича бош мутахассиси</w:t>
            </w: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 (</w:t>
            </w:r>
            <w:r w:rsidRPr="005268C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4</w:t>
            </w:r>
            <w:r w:rsidRPr="00451A7A">
              <w:rPr>
                <w:rFonts w:ascii="Arial" w:hAnsi="Arial" w:cs="Arial"/>
                <w:sz w:val="28"/>
                <w:szCs w:val="28"/>
                <w:lang w:val="uz-Cyrl-UZ"/>
              </w:rPr>
              <w:t>.0</w:t>
            </w:r>
            <w:r w:rsidRPr="005268C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  <w:r w:rsidRPr="00451A7A">
              <w:rPr>
                <w:rFonts w:ascii="Arial" w:hAnsi="Arial" w:cs="Arial"/>
                <w:sz w:val="28"/>
                <w:szCs w:val="28"/>
                <w:lang w:val="uz-Cyrl-UZ"/>
              </w:rPr>
              <w:t>.202</w:t>
            </w:r>
            <w:r w:rsidRPr="005268C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  <w:r w:rsidRPr="00451A7A">
              <w:rPr>
                <w:rFonts w:ascii="Arial" w:hAnsi="Arial" w:cs="Arial"/>
                <w:sz w:val="28"/>
                <w:szCs w:val="28"/>
                <w:lang w:val="uz-Cyrl-UZ"/>
              </w:rPr>
              <w:t xml:space="preserve"> й</w:t>
            </w: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before="40" w:line="240" w:lineRule="exact"/>
              <w:ind w:right="124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ФАТХУЛЛАЕВ 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Шамсиддин Камолиддин ўғл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95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E3B8AA" wp14:editId="41301BA3">
                  <wp:extent cx="1399430" cy="1765189"/>
                  <wp:effectExtent l="0" t="0" r="0" b="6985"/>
                  <wp:docPr id="47" name="Рисунок 47" descr="C:\Users\Admin\Desktop\2025-2029-Й КОТИБИЯТ БАЗАСИ\ДЕПУТАТЛАР ОБЪЕКТИВКАЛАРИ 2025 ЙИЛ\Депутатлар расми\22. Fatxullayev Sh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2025-2029-Й КОТИБИЯТ БАЗАСИ\ДЕПУТАТЛАР ОБЪЕКТИВКАЛАРИ 2025 ЙИЛ\Депутатлар расми\22. Fatxullayev Sh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65" cy="176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1C4889" w:rsidRPr="00475FA1" w:rsidRDefault="00475FA1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2-Қахрамон</w:t>
            </w:r>
            <w:r w:rsidR="001C4889" w:rsidRPr="001C4889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1C4889"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F2354F" w:rsidRDefault="001C4889" w:rsidP="001C4889">
            <w:pPr>
              <w:jc w:val="center"/>
              <w:rPr>
                <w:rFonts w:eastAsiaTheme="minorEastAsia"/>
                <w:b/>
                <w:lang w:val="en-US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МТДП</w:t>
            </w:r>
          </w:p>
        </w:tc>
      </w:tr>
      <w:tr w:rsidR="001C4889" w:rsidRPr="001A4CAB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2-</w:t>
            </w: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он умумтаълим мактаб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директо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5.05.2018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before="40" w:line="240" w:lineRule="exact"/>
              <w:ind w:right="12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 xml:space="preserve">ЧОРШАНБИЕВА </w:t>
            </w: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Наргиза Абдуллаевна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72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64DF921" wp14:editId="685B39EF">
                  <wp:extent cx="1343770" cy="1685676"/>
                  <wp:effectExtent l="0" t="0" r="8890" b="0"/>
                  <wp:docPr id="48" name="Рисунок 48" descr="C:\Users\Admin\Desktop\2025-2029-Й КОТИБИЯТ БАЗАСИ\ДЕПУТАТЛАР ОБЪЕКТИВКАЛАРИ 2025 ЙИЛ\Депутатлар расми\23. Chorshanbiyeva.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2025-2029-Й КОТИБИЯТ БАЗАСИ\ДЕПУТАТЛАР ОБЪЕКТИВКАЛАРИ 2025 ЙИЛ\Депутатлар расми\23. Chorshanbiyeva.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30" cy="16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1C4889" w:rsidRPr="00475FA1" w:rsidRDefault="00475FA1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3-Аэропорт</w:t>
            </w:r>
            <w:r w:rsidR="001C4889" w:rsidRPr="00A90829">
              <w:rPr>
                <w:rFonts w:ascii="Arial" w:hAnsi="Arial" w:cs="Arial"/>
                <w:sz w:val="28"/>
                <w:szCs w:val="28"/>
                <w:lang w:val="uz-Cyrl-UZ"/>
              </w:rPr>
              <w:t xml:space="preserve"> сайлов округи</w:t>
            </w:r>
          </w:p>
          <w:p w:rsidR="00475FA1" w:rsidRPr="00F2354F" w:rsidRDefault="001C4889" w:rsidP="001C4889">
            <w:pPr>
              <w:jc w:val="center"/>
              <w:rPr>
                <w:rFonts w:eastAsiaTheme="minorEastAsia"/>
                <w:b/>
                <w:lang w:val="uz-Cyrl-UZ"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Экологик партия</w:t>
            </w:r>
          </w:p>
        </w:tc>
      </w:tr>
      <w:tr w:rsidR="001C4889" w:rsidRPr="001A4CAB" w:rsidTr="001C4889">
        <w:trPr>
          <w:cantSplit/>
          <w:trHeight w:val="2728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“Юқори Тўпаланг” миллий табиат боғи директор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06.06.2022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САТТОРОВ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Нуриддин Нематуллоевич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Cs/>
                <w:color w:val="FF0000"/>
                <w:sz w:val="28"/>
                <w:szCs w:val="28"/>
                <w:lang w:val="uz-Cyrl-UZ"/>
              </w:rPr>
              <w:t>1989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8D34C8" wp14:editId="3A2EC050">
                  <wp:extent cx="1335819" cy="1598212"/>
                  <wp:effectExtent l="0" t="0" r="0" b="2540"/>
                  <wp:docPr id="49" name="Рисунок 49" descr="C:\Users\Admin\Desktop\2025-2029-Й КОТИБИЯТ БАЗАСИ\ДЕПУТАТЛАР ОБЪЕКТИВКАЛАРИ 2025 ЙИЛ\Депутатлар расми\24. Sattorov.N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2025-2029-Й КОТИБИЯТ БАЗАСИ\ДЕПУТАТЛАР ОБЪЕКТИВКАЛАРИ 2025 ЙИЛ\Депутатлар расми\24. Sattorov.N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75" cy="159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1C4889" w:rsidRPr="00475FA1" w:rsidRDefault="00475FA1" w:rsidP="001C4889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4-Ёруғ кун</w:t>
            </w:r>
            <w:r w:rsidR="001C4889" w:rsidRPr="001C4889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1C4889"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</w:p>
          <w:p w:rsidR="00475FA1" w:rsidRPr="00DB0093" w:rsidRDefault="001C4889" w:rsidP="001C4889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ЎзХДП</w:t>
            </w:r>
          </w:p>
        </w:tc>
      </w:tr>
      <w:tr w:rsidR="001C4889" w:rsidRPr="0000129A" w:rsidTr="001C4889">
        <w:trPr>
          <w:cantSplit/>
          <w:trHeight w:val="2971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475FA1" w:rsidRPr="001A4CAB" w:rsidRDefault="00475FA1" w:rsidP="00475FA1">
            <w:pPr>
              <w:pStyle w:val="aa"/>
              <w:numPr>
                <w:ilvl w:val="0"/>
                <w:numId w:val="1"/>
              </w:numPr>
              <w:spacing w:before="60" w:after="60" w:line="20" w:lineRule="atLeast"/>
              <w:jc w:val="center"/>
              <w:rPr>
                <w:rFonts w:ascii="Arial" w:hAnsi="Arial" w:cs="Arial"/>
                <w:sz w:val="32"/>
                <w:szCs w:val="32"/>
                <w:lang w:val="uz-Cyrl-U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Сариосиё туман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“Жасур Агро” хусусий корхонаси иш бошқарувчис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sz w:val="28"/>
                <w:szCs w:val="28"/>
                <w:lang w:val="uz-Cyrl-UZ"/>
              </w:rPr>
              <w:t>(10.10.2022 й 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75FA1" w:rsidRPr="001A4CAB" w:rsidRDefault="00475FA1" w:rsidP="00475FA1">
            <w:pPr>
              <w:tabs>
                <w:tab w:val="left" w:pos="-2160"/>
              </w:tabs>
              <w:spacing w:line="276" w:lineRule="auto"/>
              <w:ind w:right="-54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ШАХОБИДДИНОВ </w:t>
            </w:r>
            <w:r w:rsidRPr="001A4CA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>Улуғбек Фахриддин ўғли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</w:pPr>
            <w:r w:rsidRPr="001A4CAB">
              <w:rPr>
                <w:rFonts w:ascii="Arial" w:hAnsi="Arial" w:cs="Arial"/>
                <w:noProof/>
                <w:color w:val="FF0000"/>
                <w:spacing w:val="-6"/>
                <w:sz w:val="28"/>
                <w:szCs w:val="28"/>
                <w:lang w:val="uz-Cyrl-UZ"/>
              </w:rPr>
              <w:t>1996</w:t>
            </w: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 xml:space="preserve"> йил</w:t>
            </w:r>
          </w:p>
          <w:p w:rsidR="00475FA1" w:rsidRPr="001A4CAB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4CAB">
              <w:rPr>
                <w:rFonts w:ascii="Arial" w:hAnsi="Arial" w:cs="Arial"/>
                <w:noProof/>
                <w:spacing w:val="-6"/>
                <w:sz w:val="28"/>
                <w:szCs w:val="28"/>
                <w:lang w:val="uz-Cyrl-UZ"/>
              </w:rPr>
              <w:t>Сурхондарё вилояти, Сариосиё тумани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475FA1" w:rsidRPr="001A4CAB" w:rsidRDefault="00475FA1" w:rsidP="00475FA1">
            <w:pPr>
              <w:ind w:left="133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0E0D44" wp14:editId="4E1FDDD7">
                  <wp:extent cx="1319916" cy="1717482"/>
                  <wp:effectExtent l="0" t="0" r="0" b="0"/>
                  <wp:docPr id="50" name="Рисунок 50" descr="C:\Users\Admin\Desktop\2025-2029-Й КОТИБИЯТ БАЗАСИ\ДЕПУТАТЛАР ОБЪЕКТИВКАЛАРИ 2025 ЙИЛ\Депутатлар расми\25. Shaxobiddinov.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2025-2029-Й КОТИБИЯТ БАЗАСИ\ДЕПУТАТЛАР ОБЪЕКТИВКАЛАРИ 2025 ЙИЛ\Депутатлар расми\25. Shaxobiddinov.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63" cy="171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vAlign w:val="center"/>
          </w:tcPr>
          <w:p w:rsidR="00475FA1" w:rsidRPr="001C4889" w:rsidRDefault="00475FA1" w:rsidP="00475FA1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>25- Афросиёб</w:t>
            </w:r>
          </w:p>
          <w:p w:rsidR="001C4889" w:rsidRPr="00DB0093" w:rsidRDefault="001C4889" w:rsidP="00475FA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A90829">
              <w:rPr>
                <w:rFonts w:ascii="Arial" w:hAnsi="Arial" w:cs="Arial"/>
                <w:sz w:val="28"/>
                <w:szCs w:val="28"/>
                <w:lang w:val="uz-Cyrl-UZ"/>
              </w:rPr>
              <w:t>сайлов округи</w:t>
            </w:r>
            <w:r w:rsidRPr="001C4889">
              <w:rPr>
                <w:rFonts w:ascii="Arial" w:hAnsi="Arial" w:cs="Arial"/>
                <w:sz w:val="28"/>
                <w:szCs w:val="28"/>
                <w:lang w:val="uz-Cyrl-UZ"/>
              </w:rPr>
              <w:t xml:space="preserve"> “</w:t>
            </w:r>
            <w:r w:rsidRPr="00F2354F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Адолат” СДП</w:t>
            </w:r>
          </w:p>
        </w:tc>
      </w:tr>
    </w:tbl>
    <w:p w:rsidR="0054401B" w:rsidRDefault="0054401B">
      <w:pPr>
        <w:spacing w:after="200" w:line="276" w:lineRule="auto"/>
        <w:rPr>
          <w:rFonts w:ascii="Arial" w:hAnsi="Arial" w:cs="Arial"/>
          <w:sz w:val="32"/>
          <w:szCs w:val="32"/>
          <w:lang w:val="uz-Cyrl-UZ"/>
        </w:rPr>
      </w:pPr>
    </w:p>
    <w:sectPr w:rsidR="0054401B" w:rsidSect="00DB0093">
      <w:headerReference w:type="even" r:id="rId34"/>
      <w:pgSz w:w="11906" w:h="16838" w:code="9"/>
      <w:pgMar w:top="568" w:right="1134" w:bottom="142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2B" w:rsidRDefault="00CF7F2B">
      <w:r>
        <w:separator/>
      </w:r>
    </w:p>
  </w:endnote>
  <w:endnote w:type="continuationSeparator" w:id="0">
    <w:p w:rsidR="00CF7F2B" w:rsidRDefault="00CF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2B" w:rsidRDefault="00CF7F2B">
      <w:r>
        <w:separator/>
      </w:r>
    </w:p>
  </w:footnote>
  <w:footnote w:type="continuationSeparator" w:id="0">
    <w:p w:rsidR="00CF7F2B" w:rsidRDefault="00CF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D9" w:rsidRDefault="00DE49D9" w:rsidP="00BF03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9D9" w:rsidRDefault="00DE4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667"/>
    <w:multiLevelType w:val="hybridMultilevel"/>
    <w:tmpl w:val="ECB0A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22E26"/>
    <w:multiLevelType w:val="hybridMultilevel"/>
    <w:tmpl w:val="6032C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4649C"/>
    <w:multiLevelType w:val="hybridMultilevel"/>
    <w:tmpl w:val="9D900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F07FA"/>
    <w:multiLevelType w:val="hybridMultilevel"/>
    <w:tmpl w:val="B6D0F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66536"/>
    <w:multiLevelType w:val="hybridMultilevel"/>
    <w:tmpl w:val="187E0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11E7B"/>
    <w:multiLevelType w:val="hybridMultilevel"/>
    <w:tmpl w:val="3984D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A18B7"/>
    <w:multiLevelType w:val="hybridMultilevel"/>
    <w:tmpl w:val="A86EF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A4576"/>
    <w:multiLevelType w:val="hybridMultilevel"/>
    <w:tmpl w:val="D1962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2217A"/>
    <w:multiLevelType w:val="hybridMultilevel"/>
    <w:tmpl w:val="329AB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2527B"/>
    <w:multiLevelType w:val="hybridMultilevel"/>
    <w:tmpl w:val="D1241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447F8"/>
    <w:multiLevelType w:val="hybridMultilevel"/>
    <w:tmpl w:val="C958B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F026A"/>
    <w:multiLevelType w:val="hybridMultilevel"/>
    <w:tmpl w:val="67129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DE0FA9"/>
    <w:multiLevelType w:val="hybridMultilevel"/>
    <w:tmpl w:val="B0400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C014E5"/>
    <w:multiLevelType w:val="hybridMultilevel"/>
    <w:tmpl w:val="FF5C0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E85D9D"/>
    <w:multiLevelType w:val="hybridMultilevel"/>
    <w:tmpl w:val="A86EF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79"/>
    <w:rsid w:val="0000103C"/>
    <w:rsid w:val="0000129A"/>
    <w:rsid w:val="000024F6"/>
    <w:rsid w:val="00002739"/>
    <w:rsid w:val="00004A83"/>
    <w:rsid w:val="00005EE5"/>
    <w:rsid w:val="00013DBF"/>
    <w:rsid w:val="00014190"/>
    <w:rsid w:val="00016E3C"/>
    <w:rsid w:val="00017470"/>
    <w:rsid w:val="00021D69"/>
    <w:rsid w:val="0002457B"/>
    <w:rsid w:val="000259C9"/>
    <w:rsid w:val="0004636A"/>
    <w:rsid w:val="00046EF1"/>
    <w:rsid w:val="000545A1"/>
    <w:rsid w:val="000620B9"/>
    <w:rsid w:val="00064472"/>
    <w:rsid w:val="00070917"/>
    <w:rsid w:val="00076A58"/>
    <w:rsid w:val="00081987"/>
    <w:rsid w:val="00081C48"/>
    <w:rsid w:val="000826D0"/>
    <w:rsid w:val="00096D6F"/>
    <w:rsid w:val="000A1F4F"/>
    <w:rsid w:val="000A41F6"/>
    <w:rsid w:val="000B22A8"/>
    <w:rsid w:val="000B5722"/>
    <w:rsid w:val="000C62F8"/>
    <w:rsid w:val="000C6471"/>
    <w:rsid w:val="000C7058"/>
    <w:rsid w:val="000D4B05"/>
    <w:rsid w:val="000D5E4C"/>
    <w:rsid w:val="000D6335"/>
    <w:rsid w:val="000D635D"/>
    <w:rsid w:val="000D6E31"/>
    <w:rsid w:val="000D7D79"/>
    <w:rsid w:val="000E0DED"/>
    <w:rsid w:val="000E2BD6"/>
    <w:rsid w:val="000E3E9C"/>
    <w:rsid w:val="000F06FE"/>
    <w:rsid w:val="000F17A5"/>
    <w:rsid w:val="000F1AD4"/>
    <w:rsid w:val="000F2806"/>
    <w:rsid w:val="000F2FE0"/>
    <w:rsid w:val="000F3EE8"/>
    <w:rsid w:val="00100ADD"/>
    <w:rsid w:val="0010188C"/>
    <w:rsid w:val="00102777"/>
    <w:rsid w:val="0010604D"/>
    <w:rsid w:val="00106312"/>
    <w:rsid w:val="00120609"/>
    <w:rsid w:val="001405FA"/>
    <w:rsid w:val="00140D92"/>
    <w:rsid w:val="00141699"/>
    <w:rsid w:val="00141A45"/>
    <w:rsid w:val="00142BA3"/>
    <w:rsid w:val="0015308E"/>
    <w:rsid w:val="00154281"/>
    <w:rsid w:val="001573EB"/>
    <w:rsid w:val="0017271F"/>
    <w:rsid w:val="001736F8"/>
    <w:rsid w:val="00194060"/>
    <w:rsid w:val="00196869"/>
    <w:rsid w:val="001A3444"/>
    <w:rsid w:val="001A3D9D"/>
    <w:rsid w:val="001A4CAB"/>
    <w:rsid w:val="001A5271"/>
    <w:rsid w:val="001C38E7"/>
    <w:rsid w:val="001C4889"/>
    <w:rsid w:val="001C604C"/>
    <w:rsid w:val="001C6B5E"/>
    <w:rsid w:val="001D01F5"/>
    <w:rsid w:val="001D5A9D"/>
    <w:rsid w:val="001D5C48"/>
    <w:rsid w:val="001D6F89"/>
    <w:rsid w:val="001E2463"/>
    <w:rsid w:val="001E6579"/>
    <w:rsid w:val="001F0086"/>
    <w:rsid w:val="001F2B96"/>
    <w:rsid w:val="001F3FAB"/>
    <w:rsid w:val="00200AA6"/>
    <w:rsid w:val="00212B31"/>
    <w:rsid w:val="0022145C"/>
    <w:rsid w:val="0024651F"/>
    <w:rsid w:val="002754EA"/>
    <w:rsid w:val="00276B38"/>
    <w:rsid w:val="00277327"/>
    <w:rsid w:val="00277DB3"/>
    <w:rsid w:val="00285BC3"/>
    <w:rsid w:val="00291CD8"/>
    <w:rsid w:val="00294FAF"/>
    <w:rsid w:val="00295444"/>
    <w:rsid w:val="002976C5"/>
    <w:rsid w:val="002A006F"/>
    <w:rsid w:val="002A4C0E"/>
    <w:rsid w:val="002A4D2E"/>
    <w:rsid w:val="002A4ED0"/>
    <w:rsid w:val="002B0283"/>
    <w:rsid w:val="002B739B"/>
    <w:rsid w:val="002C6174"/>
    <w:rsid w:val="002C6B29"/>
    <w:rsid w:val="002C6CEC"/>
    <w:rsid w:val="002C7D36"/>
    <w:rsid w:val="002D7573"/>
    <w:rsid w:val="002F14E4"/>
    <w:rsid w:val="002F1E09"/>
    <w:rsid w:val="002F20CF"/>
    <w:rsid w:val="002F602F"/>
    <w:rsid w:val="002F732C"/>
    <w:rsid w:val="00301586"/>
    <w:rsid w:val="00302FCA"/>
    <w:rsid w:val="003066BF"/>
    <w:rsid w:val="00306805"/>
    <w:rsid w:val="003076B0"/>
    <w:rsid w:val="00316373"/>
    <w:rsid w:val="003167DC"/>
    <w:rsid w:val="00317426"/>
    <w:rsid w:val="00317430"/>
    <w:rsid w:val="003175BD"/>
    <w:rsid w:val="003179D9"/>
    <w:rsid w:val="00323197"/>
    <w:rsid w:val="00335D8B"/>
    <w:rsid w:val="0033658C"/>
    <w:rsid w:val="00341C9A"/>
    <w:rsid w:val="003452E1"/>
    <w:rsid w:val="00346B53"/>
    <w:rsid w:val="00346CC0"/>
    <w:rsid w:val="00347172"/>
    <w:rsid w:val="00381969"/>
    <w:rsid w:val="0039737D"/>
    <w:rsid w:val="003B18EA"/>
    <w:rsid w:val="003B4491"/>
    <w:rsid w:val="003B5307"/>
    <w:rsid w:val="003B621B"/>
    <w:rsid w:val="003B678B"/>
    <w:rsid w:val="003C7342"/>
    <w:rsid w:val="003D1E57"/>
    <w:rsid w:val="003D203D"/>
    <w:rsid w:val="003D777B"/>
    <w:rsid w:val="003E066B"/>
    <w:rsid w:val="003E63F9"/>
    <w:rsid w:val="003F163E"/>
    <w:rsid w:val="003F6165"/>
    <w:rsid w:val="003F7F6B"/>
    <w:rsid w:val="00400EE0"/>
    <w:rsid w:val="00401FE7"/>
    <w:rsid w:val="00402C21"/>
    <w:rsid w:val="00405F33"/>
    <w:rsid w:val="00407181"/>
    <w:rsid w:val="00411E63"/>
    <w:rsid w:val="00430033"/>
    <w:rsid w:val="004409CD"/>
    <w:rsid w:val="00442173"/>
    <w:rsid w:val="00443709"/>
    <w:rsid w:val="004457D5"/>
    <w:rsid w:val="00446659"/>
    <w:rsid w:val="00450AB7"/>
    <w:rsid w:val="00451A7A"/>
    <w:rsid w:val="00454915"/>
    <w:rsid w:val="004735E0"/>
    <w:rsid w:val="00475FA1"/>
    <w:rsid w:val="00496E92"/>
    <w:rsid w:val="00497739"/>
    <w:rsid w:val="004A1141"/>
    <w:rsid w:val="004A1DEF"/>
    <w:rsid w:val="004A206E"/>
    <w:rsid w:val="004A7825"/>
    <w:rsid w:val="004A7FF6"/>
    <w:rsid w:val="004B07D4"/>
    <w:rsid w:val="004B6B74"/>
    <w:rsid w:val="004C1B27"/>
    <w:rsid w:val="004D1FCA"/>
    <w:rsid w:val="004D7046"/>
    <w:rsid w:val="004D7989"/>
    <w:rsid w:val="004F1FE2"/>
    <w:rsid w:val="004F4528"/>
    <w:rsid w:val="004F6959"/>
    <w:rsid w:val="00511EC9"/>
    <w:rsid w:val="00513A25"/>
    <w:rsid w:val="00517A03"/>
    <w:rsid w:val="00521EE4"/>
    <w:rsid w:val="00523C00"/>
    <w:rsid w:val="00524748"/>
    <w:rsid w:val="005268AF"/>
    <w:rsid w:val="005268CE"/>
    <w:rsid w:val="00527146"/>
    <w:rsid w:val="00534431"/>
    <w:rsid w:val="0053674B"/>
    <w:rsid w:val="00537A52"/>
    <w:rsid w:val="00540D16"/>
    <w:rsid w:val="0054401B"/>
    <w:rsid w:val="00545859"/>
    <w:rsid w:val="00553464"/>
    <w:rsid w:val="005538B0"/>
    <w:rsid w:val="00555FB2"/>
    <w:rsid w:val="005631AF"/>
    <w:rsid w:val="005722A9"/>
    <w:rsid w:val="00574A68"/>
    <w:rsid w:val="0058361A"/>
    <w:rsid w:val="00584AA6"/>
    <w:rsid w:val="0058542D"/>
    <w:rsid w:val="005A61AA"/>
    <w:rsid w:val="005B0FCC"/>
    <w:rsid w:val="005B13CA"/>
    <w:rsid w:val="005B1E38"/>
    <w:rsid w:val="005B6649"/>
    <w:rsid w:val="005C155E"/>
    <w:rsid w:val="005C23F9"/>
    <w:rsid w:val="005C2B8C"/>
    <w:rsid w:val="005C5551"/>
    <w:rsid w:val="005D11BD"/>
    <w:rsid w:val="005E1019"/>
    <w:rsid w:val="005E1940"/>
    <w:rsid w:val="005E19AA"/>
    <w:rsid w:val="005E468E"/>
    <w:rsid w:val="005F15D1"/>
    <w:rsid w:val="00605003"/>
    <w:rsid w:val="00616FD4"/>
    <w:rsid w:val="00617646"/>
    <w:rsid w:val="006238C6"/>
    <w:rsid w:val="00627DD3"/>
    <w:rsid w:val="006339A0"/>
    <w:rsid w:val="00642901"/>
    <w:rsid w:val="006436F6"/>
    <w:rsid w:val="00647B43"/>
    <w:rsid w:val="00665988"/>
    <w:rsid w:val="00671A17"/>
    <w:rsid w:val="00673A92"/>
    <w:rsid w:val="00673AD3"/>
    <w:rsid w:val="00677C7A"/>
    <w:rsid w:val="00694767"/>
    <w:rsid w:val="006A7D91"/>
    <w:rsid w:val="006B2C68"/>
    <w:rsid w:val="006C57CF"/>
    <w:rsid w:val="006D1539"/>
    <w:rsid w:val="006D15CB"/>
    <w:rsid w:val="006D21E6"/>
    <w:rsid w:val="006D3CBA"/>
    <w:rsid w:val="006E59B8"/>
    <w:rsid w:val="006F037F"/>
    <w:rsid w:val="007004BB"/>
    <w:rsid w:val="00701F8C"/>
    <w:rsid w:val="00704B97"/>
    <w:rsid w:val="00705C30"/>
    <w:rsid w:val="00710E27"/>
    <w:rsid w:val="00710F0F"/>
    <w:rsid w:val="00711B2F"/>
    <w:rsid w:val="00711C94"/>
    <w:rsid w:val="00711DF6"/>
    <w:rsid w:val="0071574B"/>
    <w:rsid w:val="00715BAC"/>
    <w:rsid w:val="0071716B"/>
    <w:rsid w:val="00734BB9"/>
    <w:rsid w:val="00737EAB"/>
    <w:rsid w:val="00740937"/>
    <w:rsid w:val="00740E4D"/>
    <w:rsid w:val="00742913"/>
    <w:rsid w:val="00744FC4"/>
    <w:rsid w:val="00756DCC"/>
    <w:rsid w:val="00764F51"/>
    <w:rsid w:val="00765AD3"/>
    <w:rsid w:val="00771508"/>
    <w:rsid w:val="007716EE"/>
    <w:rsid w:val="00771F77"/>
    <w:rsid w:val="007746F0"/>
    <w:rsid w:val="00784378"/>
    <w:rsid w:val="00793D57"/>
    <w:rsid w:val="00797FF7"/>
    <w:rsid w:val="007A4BFE"/>
    <w:rsid w:val="007A768F"/>
    <w:rsid w:val="007A7B91"/>
    <w:rsid w:val="007B30D6"/>
    <w:rsid w:val="007B42AD"/>
    <w:rsid w:val="007B52FA"/>
    <w:rsid w:val="007B707E"/>
    <w:rsid w:val="007B7E01"/>
    <w:rsid w:val="007C0BC1"/>
    <w:rsid w:val="007D07E4"/>
    <w:rsid w:val="007D224C"/>
    <w:rsid w:val="007F2861"/>
    <w:rsid w:val="007F48A1"/>
    <w:rsid w:val="007F6D8A"/>
    <w:rsid w:val="007F7371"/>
    <w:rsid w:val="00801B11"/>
    <w:rsid w:val="00801EB8"/>
    <w:rsid w:val="00801FDE"/>
    <w:rsid w:val="00811464"/>
    <w:rsid w:val="00836089"/>
    <w:rsid w:val="008373B6"/>
    <w:rsid w:val="00840E61"/>
    <w:rsid w:val="0084432E"/>
    <w:rsid w:val="00845C78"/>
    <w:rsid w:val="00850A89"/>
    <w:rsid w:val="00854C9F"/>
    <w:rsid w:val="00855002"/>
    <w:rsid w:val="00864679"/>
    <w:rsid w:val="00864921"/>
    <w:rsid w:val="00874666"/>
    <w:rsid w:val="008824C7"/>
    <w:rsid w:val="00882E52"/>
    <w:rsid w:val="00891E6E"/>
    <w:rsid w:val="0089576E"/>
    <w:rsid w:val="00896803"/>
    <w:rsid w:val="008B4D17"/>
    <w:rsid w:val="008D0489"/>
    <w:rsid w:val="008D5C1A"/>
    <w:rsid w:val="008E4593"/>
    <w:rsid w:val="008E73E7"/>
    <w:rsid w:val="008E7DEF"/>
    <w:rsid w:val="008F763D"/>
    <w:rsid w:val="00914428"/>
    <w:rsid w:val="00924825"/>
    <w:rsid w:val="00926030"/>
    <w:rsid w:val="009274F8"/>
    <w:rsid w:val="00930821"/>
    <w:rsid w:val="00931971"/>
    <w:rsid w:val="009323DE"/>
    <w:rsid w:val="0093302D"/>
    <w:rsid w:val="00934B87"/>
    <w:rsid w:val="009373BC"/>
    <w:rsid w:val="00941849"/>
    <w:rsid w:val="00956BED"/>
    <w:rsid w:val="00957988"/>
    <w:rsid w:val="00957AB0"/>
    <w:rsid w:val="00957BA4"/>
    <w:rsid w:val="009602D4"/>
    <w:rsid w:val="0096176E"/>
    <w:rsid w:val="00971CAC"/>
    <w:rsid w:val="00971F9E"/>
    <w:rsid w:val="0098023B"/>
    <w:rsid w:val="00984506"/>
    <w:rsid w:val="00987001"/>
    <w:rsid w:val="0098791E"/>
    <w:rsid w:val="00990CAE"/>
    <w:rsid w:val="009926A3"/>
    <w:rsid w:val="009B1987"/>
    <w:rsid w:val="009B32C1"/>
    <w:rsid w:val="009B6D8F"/>
    <w:rsid w:val="009B6E2B"/>
    <w:rsid w:val="009C2A08"/>
    <w:rsid w:val="009D398E"/>
    <w:rsid w:val="009E1099"/>
    <w:rsid w:val="009E4540"/>
    <w:rsid w:val="009F209C"/>
    <w:rsid w:val="009F6386"/>
    <w:rsid w:val="00A0044F"/>
    <w:rsid w:val="00A04E5F"/>
    <w:rsid w:val="00A06139"/>
    <w:rsid w:val="00A0785D"/>
    <w:rsid w:val="00A101E9"/>
    <w:rsid w:val="00A14F8B"/>
    <w:rsid w:val="00A217A3"/>
    <w:rsid w:val="00A24549"/>
    <w:rsid w:val="00A24C0F"/>
    <w:rsid w:val="00A30BEA"/>
    <w:rsid w:val="00A318B7"/>
    <w:rsid w:val="00A34D80"/>
    <w:rsid w:val="00A36836"/>
    <w:rsid w:val="00A36C0F"/>
    <w:rsid w:val="00A46C94"/>
    <w:rsid w:val="00A475EB"/>
    <w:rsid w:val="00A538F9"/>
    <w:rsid w:val="00A716F1"/>
    <w:rsid w:val="00A72EA0"/>
    <w:rsid w:val="00A73274"/>
    <w:rsid w:val="00A73B90"/>
    <w:rsid w:val="00A74186"/>
    <w:rsid w:val="00A75309"/>
    <w:rsid w:val="00A760DB"/>
    <w:rsid w:val="00A87DC0"/>
    <w:rsid w:val="00A960CE"/>
    <w:rsid w:val="00A972B5"/>
    <w:rsid w:val="00AA06D0"/>
    <w:rsid w:val="00AA1401"/>
    <w:rsid w:val="00AA1D2C"/>
    <w:rsid w:val="00AA1FB9"/>
    <w:rsid w:val="00AB3DA1"/>
    <w:rsid w:val="00AB3EDE"/>
    <w:rsid w:val="00AB5CC9"/>
    <w:rsid w:val="00AD01A4"/>
    <w:rsid w:val="00AE4A93"/>
    <w:rsid w:val="00AE4ABE"/>
    <w:rsid w:val="00AE7500"/>
    <w:rsid w:val="00AF00E8"/>
    <w:rsid w:val="00AF6A32"/>
    <w:rsid w:val="00B0378F"/>
    <w:rsid w:val="00B040B6"/>
    <w:rsid w:val="00B0509A"/>
    <w:rsid w:val="00B0636B"/>
    <w:rsid w:val="00B17036"/>
    <w:rsid w:val="00B170E6"/>
    <w:rsid w:val="00B247A4"/>
    <w:rsid w:val="00B2781F"/>
    <w:rsid w:val="00B33205"/>
    <w:rsid w:val="00B4077C"/>
    <w:rsid w:val="00B47F5C"/>
    <w:rsid w:val="00B50B17"/>
    <w:rsid w:val="00B51C05"/>
    <w:rsid w:val="00B57891"/>
    <w:rsid w:val="00B57F15"/>
    <w:rsid w:val="00B60264"/>
    <w:rsid w:val="00B609BD"/>
    <w:rsid w:val="00B623FE"/>
    <w:rsid w:val="00B626A6"/>
    <w:rsid w:val="00B71B47"/>
    <w:rsid w:val="00B7586C"/>
    <w:rsid w:val="00B77963"/>
    <w:rsid w:val="00B9329F"/>
    <w:rsid w:val="00BA44EA"/>
    <w:rsid w:val="00BA5421"/>
    <w:rsid w:val="00BB080B"/>
    <w:rsid w:val="00BB59D5"/>
    <w:rsid w:val="00BC2A07"/>
    <w:rsid w:val="00BC2FD9"/>
    <w:rsid w:val="00BC7760"/>
    <w:rsid w:val="00BD21E6"/>
    <w:rsid w:val="00BD428B"/>
    <w:rsid w:val="00BD525D"/>
    <w:rsid w:val="00BD57C4"/>
    <w:rsid w:val="00BD773D"/>
    <w:rsid w:val="00BE0E7B"/>
    <w:rsid w:val="00BE2FA4"/>
    <w:rsid w:val="00BF036A"/>
    <w:rsid w:val="00BF36FF"/>
    <w:rsid w:val="00C04DCB"/>
    <w:rsid w:val="00C05EC6"/>
    <w:rsid w:val="00C07C32"/>
    <w:rsid w:val="00C219E1"/>
    <w:rsid w:val="00C27048"/>
    <w:rsid w:val="00C347C2"/>
    <w:rsid w:val="00C37B54"/>
    <w:rsid w:val="00C40162"/>
    <w:rsid w:val="00C4731B"/>
    <w:rsid w:val="00C5317B"/>
    <w:rsid w:val="00C55823"/>
    <w:rsid w:val="00C611E3"/>
    <w:rsid w:val="00C66085"/>
    <w:rsid w:val="00C6633A"/>
    <w:rsid w:val="00C67A34"/>
    <w:rsid w:val="00C7682D"/>
    <w:rsid w:val="00C82B7E"/>
    <w:rsid w:val="00CA1BC6"/>
    <w:rsid w:val="00CA5278"/>
    <w:rsid w:val="00CA6313"/>
    <w:rsid w:val="00CA675F"/>
    <w:rsid w:val="00CA7AF2"/>
    <w:rsid w:val="00CB68E4"/>
    <w:rsid w:val="00CC5E6F"/>
    <w:rsid w:val="00CD2075"/>
    <w:rsid w:val="00CE46A8"/>
    <w:rsid w:val="00CE5C58"/>
    <w:rsid w:val="00CE7B6C"/>
    <w:rsid w:val="00CF6DA8"/>
    <w:rsid w:val="00CF7F2B"/>
    <w:rsid w:val="00D013E0"/>
    <w:rsid w:val="00D04FB8"/>
    <w:rsid w:val="00D06A7E"/>
    <w:rsid w:val="00D0751A"/>
    <w:rsid w:val="00D1572F"/>
    <w:rsid w:val="00D16F56"/>
    <w:rsid w:val="00D21FB0"/>
    <w:rsid w:val="00D3011E"/>
    <w:rsid w:val="00D32F5F"/>
    <w:rsid w:val="00D342DD"/>
    <w:rsid w:val="00D41FB0"/>
    <w:rsid w:val="00D4520F"/>
    <w:rsid w:val="00D477CC"/>
    <w:rsid w:val="00D56741"/>
    <w:rsid w:val="00D57109"/>
    <w:rsid w:val="00D729D8"/>
    <w:rsid w:val="00D75DA0"/>
    <w:rsid w:val="00D816E7"/>
    <w:rsid w:val="00D92D93"/>
    <w:rsid w:val="00D93A36"/>
    <w:rsid w:val="00DA1E85"/>
    <w:rsid w:val="00DA31AE"/>
    <w:rsid w:val="00DB0093"/>
    <w:rsid w:val="00DB0526"/>
    <w:rsid w:val="00DB293A"/>
    <w:rsid w:val="00DB4633"/>
    <w:rsid w:val="00DC1050"/>
    <w:rsid w:val="00DC2295"/>
    <w:rsid w:val="00DC5129"/>
    <w:rsid w:val="00DC689C"/>
    <w:rsid w:val="00DC6E14"/>
    <w:rsid w:val="00DD0A16"/>
    <w:rsid w:val="00DD706F"/>
    <w:rsid w:val="00DD7B8B"/>
    <w:rsid w:val="00DD7C82"/>
    <w:rsid w:val="00DD7FAF"/>
    <w:rsid w:val="00DE354C"/>
    <w:rsid w:val="00DE49D9"/>
    <w:rsid w:val="00DE7CD0"/>
    <w:rsid w:val="00DF0848"/>
    <w:rsid w:val="00DF16EE"/>
    <w:rsid w:val="00DF2084"/>
    <w:rsid w:val="00DF2C8D"/>
    <w:rsid w:val="00DF515F"/>
    <w:rsid w:val="00DF7E0B"/>
    <w:rsid w:val="00E07C0D"/>
    <w:rsid w:val="00E11299"/>
    <w:rsid w:val="00E20359"/>
    <w:rsid w:val="00E22179"/>
    <w:rsid w:val="00E2557A"/>
    <w:rsid w:val="00E34EAF"/>
    <w:rsid w:val="00E375F9"/>
    <w:rsid w:val="00E40E15"/>
    <w:rsid w:val="00E43628"/>
    <w:rsid w:val="00E43AE1"/>
    <w:rsid w:val="00E43B48"/>
    <w:rsid w:val="00E56E93"/>
    <w:rsid w:val="00E600CC"/>
    <w:rsid w:val="00E60662"/>
    <w:rsid w:val="00E634D2"/>
    <w:rsid w:val="00E663FF"/>
    <w:rsid w:val="00E66685"/>
    <w:rsid w:val="00E669BC"/>
    <w:rsid w:val="00E72C47"/>
    <w:rsid w:val="00E7524C"/>
    <w:rsid w:val="00E75BC6"/>
    <w:rsid w:val="00E8371C"/>
    <w:rsid w:val="00E83D6A"/>
    <w:rsid w:val="00E941F5"/>
    <w:rsid w:val="00E94B4C"/>
    <w:rsid w:val="00EA53BD"/>
    <w:rsid w:val="00EA5BE7"/>
    <w:rsid w:val="00EC5459"/>
    <w:rsid w:val="00ED2B54"/>
    <w:rsid w:val="00ED36AD"/>
    <w:rsid w:val="00EE01B3"/>
    <w:rsid w:val="00EE19F8"/>
    <w:rsid w:val="00EE28CC"/>
    <w:rsid w:val="00EE4CE2"/>
    <w:rsid w:val="00EF0284"/>
    <w:rsid w:val="00EF16FF"/>
    <w:rsid w:val="00F05E73"/>
    <w:rsid w:val="00F21B3D"/>
    <w:rsid w:val="00F22D23"/>
    <w:rsid w:val="00F2354F"/>
    <w:rsid w:val="00F309FE"/>
    <w:rsid w:val="00F41E33"/>
    <w:rsid w:val="00F435D4"/>
    <w:rsid w:val="00F461C6"/>
    <w:rsid w:val="00F56BEA"/>
    <w:rsid w:val="00F57FB1"/>
    <w:rsid w:val="00F62187"/>
    <w:rsid w:val="00F6513B"/>
    <w:rsid w:val="00F716D3"/>
    <w:rsid w:val="00F820D2"/>
    <w:rsid w:val="00F841B7"/>
    <w:rsid w:val="00F92764"/>
    <w:rsid w:val="00FA32F2"/>
    <w:rsid w:val="00FA351E"/>
    <w:rsid w:val="00FA6253"/>
    <w:rsid w:val="00FB33E3"/>
    <w:rsid w:val="00FB4999"/>
    <w:rsid w:val="00FB63E5"/>
    <w:rsid w:val="00FC3530"/>
    <w:rsid w:val="00FC4BCC"/>
    <w:rsid w:val="00FC4E44"/>
    <w:rsid w:val="00FC6290"/>
    <w:rsid w:val="00FD1601"/>
    <w:rsid w:val="00FD1E90"/>
    <w:rsid w:val="00FD6F26"/>
    <w:rsid w:val="00FE0D3A"/>
    <w:rsid w:val="00FE598B"/>
    <w:rsid w:val="00FE632F"/>
    <w:rsid w:val="00FE7882"/>
    <w:rsid w:val="00FE7EA0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FCA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 Знак Знак, Знак Знак Знак, Знак Знак Знак Знак,Знак Знак Знак,Знак Знак, Знак,Название1,Title,Знак"/>
    <w:basedOn w:val="a"/>
    <w:next w:val="a"/>
    <w:link w:val="20"/>
    <w:uiPriority w:val="9"/>
    <w:unhideWhenUsed/>
    <w:qFormat/>
    <w:rsid w:val="009B1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7D79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0D7D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D7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D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0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704B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704B97"/>
  </w:style>
  <w:style w:type="character" w:customStyle="1" w:styleId="20">
    <w:name w:val="Заголовок 2 Знак"/>
    <w:aliases w:val=" Знак Знак Знак1, Знак Знак Знак Знак1, Знак Знак Знак Знак Знак,Знак Знак Знак Знак1,Знак Знак Знак1, Знак Знак1,Название1 Знак,Title Знак,Знак Знак1"/>
    <w:basedOn w:val="a0"/>
    <w:link w:val="2"/>
    <w:uiPriority w:val="9"/>
    <w:rsid w:val="009B1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864921"/>
    <w:pPr>
      <w:ind w:left="720"/>
      <w:contextualSpacing/>
    </w:pPr>
  </w:style>
  <w:style w:type="paragraph" w:customStyle="1" w:styleId="ab">
    <w:name w:val="Знак Знак Знак Знак"/>
    <w:basedOn w:val="a"/>
    <w:autoRedefine/>
    <w:uiPriority w:val="99"/>
    <w:rsid w:val="005E1940"/>
    <w:pPr>
      <w:spacing w:after="160" w:line="240" w:lineRule="exact"/>
    </w:pPr>
    <w:rPr>
      <w:rFonts w:ascii="PANDA Times UZ" w:hAnsi="PANDA Times UZ" w:cs="PANDA Times UZ"/>
      <w:sz w:val="28"/>
      <w:szCs w:val="28"/>
      <w:lang w:val="en-US" w:eastAsia="en-US"/>
    </w:rPr>
  </w:style>
  <w:style w:type="paragraph" w:customStyle="1" w:styleId="7">
    <w:name w:val="Обычный7"/>
    <w:rsid w:val="000F06F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0F06F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ellstyle3">
    <w:name w:val="cellstyle3"/>
    <w:rsid w:val="000F06F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D1F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link w:val="ad"/>
    <w:uiPriority w:val="1"/>
    <w:qFormat/>
    <w:rsid w:val="004D1FCA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d">
    <w:name w:val="Без интервала Знак"/>
    <w:link w:val="ac"/>
    <w:uiPriority w:val="1"/>
    <w:qFormat/>
    <w:rsid w:val="004D1FCA"/>
    <w:rPr>
      <w:rFonts w:ascii="Times New Roman" w:eastAsia="SimSu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1FCA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 Знак Знак, Знак Знак Знак, Знак Знак Знак Знак,Знак Знак Знак,Знак Знак, Знак,Название1,Title,Знак"/>
    <w:basedOn w:val="a"/>
    <w:next w:val="a"/>
    <w:link w:val="20"/>
    <w:uiPriority w:val="9"/>
    <w:unhideWhenUsed/>
    <w:qFormat/>
    <w:rsid w:val="009B1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7D79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0D7D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D7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D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04B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704B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704B97"/>
  </w:style>
  <w:style w:type="character" w:customStyle="1" w:styleId="20">
    <w:name w:val="Заголовок 2 Знак"/>
    <w:aliases w:val=" Знак Знак Знак1, Знак Знак Знак Знак1, Знак Знак Знак Знак Знак,Знак Знак Знак Знак1,Знак Знак Знак1, Знак Знак1,Название1 Знак,Title Знак,Знак Знак1"/>
    <w:basedOn w:val="a0"/>
    <w:link w:val="2"/>
    <w:uiPriority w:val="9"/>
    <w:rsid w:val="009B1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99"/>
    <w:qFormat/>
    <w:rsid w:val="00864921"/>
    <w:pPr>
      <w:ind w:left="720"/>
      <w:contextualSpacing/>
    </w:pPr>
  </w:style>
  <w:style w:type="paragraph" w:customStyle="1" w:styleId="ab">
    <w:name w:val="Знак Знак Знак Знак"/>
    <w:basedOn w:val="a"/>
    <w:autoRedefine/>
    <w:uiPriority w:val="99"/>
    <w:rsid w:val="005E1940"/>
    <w:pPr>
      <w:spacing w:after="160" w:line="240" w:lineRule="exact"/>
    </w:pPr>
    <w:rPr>
      <w:rFonts w:ascii="PANDA Times UZ" w:hAnsi="PANDA Times UZ" w:cs="PANDA Times UZ"/>
      <w:sz w:val="28"/>
      <w:szCs w:val="28"/>
      <w:lang w:val="en-US" w:eastAsia="en-US"/>
    </w:rPr>
  </w:style>
  <w:style w:type="paragraph" w:customStyle="1" w:styleId="7">
    <w:name w:val="Обычный7"/>
    <w:rsid w:val="000F06F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0F06F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ellstyle3">
    <w:name w:val="cellstyle3"/>
    <w:rsid w:val="000F06F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D1F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link w:val="ad"/>
    <w:uiPriority w:val="1"/>
    <w:qFormat/>
    <w:rsid w:val="004D1FCA"/>
    <w:pPr>
      <w:spacing w:after="0" w:line="240" w:lineRule="auto"/>
    </w:pPr>
    <w:rPr>
      <w:rFonts w:ascii="Times New Roman" w:eastAsia="SimSun" w:hAnsi="Times New Roman" w:cs="Times New Roman"/>
    </w:rPr>
  </w:style>
  <w:style w:type="character" w:customStyle="1" w:styleId="ad">
    <w:name w:val="Без интервала Знак"/>
    <w:link w:val="ac"/>
    <w:uiPriority w:val="1"/>
    <w:qFormat/>
    <w:rsid w:val="004D1FCA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57F-2DF3-4F09-B0F5-2F2D23E1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ydalanuvchi</dc:creator>
  <cp:lastModifiedBy>pc</cp:lastModifiedBy>
  <cp:revision>449</cp:revision>
  <cp:lastPrinted>2025-04-14T15:52:00Z</cp:lastPrinted>
  <dcterms:created xsi:type="dcterms:W3CDTF">2020-02-03T10:35:00Z</dcterms:created>
  <dcterms:modified xsi:type="dcterms:W3CDTF">2025-07-30T12:58:00Z</dcterms:modified>
</cp:coreProperties>
</file>